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BEE4" w14:textId="2D512245" w:rsidR="00E4650D" w:rsidRPr="00D202CD" w:rsidRDefault="00E4650D" w:rsidP="00E4650D">
      <w:pPr>
        <w:ind w:firstLine="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02CD">
        <w:rPr>
          <w:noProof/>
        </w:rPr>
        <w:drawing>
          <wp:inline distT="0" distB="0" distL="0" distR="0" wp14:anchorId="1C9C8B35" wp14:editId="3C953770">
            <wp:extent cx="711200" cy="71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154" cy="7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094F" w14:textId="48C59651" w:rsidR="005E07A9" w:rsidRPr="00D202CD" w:rsidRDefault="005E07A9" w:rsidP="005E07A9">
      <w:pPr>
        <w:ind w:left="198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D202CD">
        <w:rPr>
          <w:rFonts w:ascii="TH SarabunPSK" w:hAnsi="TH SarabunPSK" w:cs="TH SarabunPSK"/>
          <w:b/>
          <w:bCs/>
          <w:sz w:val="44"/>
          <w:szCs w:val="44"/>
          <w:cs/>
        </w:rPr>
        <w:t>ประมวลการสอน</w:t>
      </w:r>
      <w:r w:rsidR="00854283" w:rsidRPr="00D202CD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D202CD">
        <w:rPr>
          <w:rFonts w:ascii="TH SarabunPSK" w:eastAsia="AngsanaNew-Bold" w:hAnsi="TH SarabunPSK" w:cs="TH SarabunPSK"/>
          <w:b/>
          <w:bCs/>
          <w:sz w:val="44"/>
          <w:szCs w:val="44"/>
        </w:rPr>
        <w:t>(Course Syllabus)</w:t>
      </w:r>
    </w:p>
    <w:p w14:paraId="7FF1FDA1" w14:textId="77777777" w:rsidR="005E07A9" w:rsidRPr="00D202CD" w:rsidRDefault="005E07A9" w:rsidP="005E07A9">
      <w:pPr>
        <w:rPr>
          <w:rFonts w:ascii="TH SarabunPSK" w:hAnsi="TH SarabunPSK" w:cs="TH SarabunPSK"/>
          <w:sz w:val="20"/>
          <w:szCs w:val="20"/>
        </w:rPr>
      </w:pPr>
    </w:p>
    <w:p w14:paraId="019C09D8" w14:textId="43D50F06" w:rsidR="005E07A9" w:rsidRPr="00D202CD" w:rsidRDefault="006033CC" w:rsidP="005E07A9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/ </w:t>
      </w:r>
      <w:r w:rsidR="005E07A9" w:rsidRPr="00D202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            </w:t>
      </w:r>
      <w:r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02CD">
        <w:rPr>
          <w:rFonts w:ascii="TH SarabunPSK" w:hAnsi="TH SarabunPSK" w:cs="TH SarabunPSK" w:hint="cs"/>
          <w:sz w:val="32"/>
          <w:szCs w:val="32"/>
          <w:cs/>
        </w:rPr>
        <w:t>.</w:t>
      </w:r>
      <w:r w:rsidR="00300DAE" w:rsidRPr="00D202CD">
        <w:rPr>
          <w:rFonts w:ascii="TH SarabunPSK" w:hAnsi="TH SarabunPSK" w:cs="TH SarabunPSK"/>
          <w:sz w:val="32"/>
          <w:szCs w:val="32"/>
        </w:rPr>
        <w:t>……………</w:t>
      </w:r>
      <w:r w:rsidRPr="00D202CD">
        <w:rPr>
          <w:rFonts w:ascii="TH SarabunPSK" w:hAnsi="TH SarabunPSK" w:cs="TH SarabunPSK"/>
          <w:sz w:val="32"/>
          <w:szCs w:val="32"/>
        </w:rPr>
        <w:t>………</w:t>
      </w:r>
      <w:r w:rsidR="00300DAE" w:rsidRPr="00D202CD">
        <w:rPr>
          <w:rFonts w:ascii="TH SarabunPSK" w:hAnsi="TH SarabunPSK" w:cs="TH SarabunPSK"/>
          <w:sz w:val="32"/>
          <w:szCs w:val="32"/>
        </w:rPr>
        <w:t>…</w:t>
      </w:r>
      <w:r w:rsidRPr="00D202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300DAE" w:rsidRPr="00D202CD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5FAE3B2F" w14:textId="0B10AAB3" w:rsidR="006033CC" w:rsidRPr="00D202CD" w:rsidRDefault="006033CC" w:rsidP="005E07A9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       </w:t>
      </w:r>
      <w:r w:rsidRPr="00D202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D202CD">
        <w:rPr>
          <w:rFonts w:ascii="TH SarabunPSK" w:hAnsi="TH SarabunPSK" w:cs="TH SarabunPSK"/>
          <w:b/>
          <w:bCs/>
          <w:sz w:val="32"/>
          <w:szCs w:val="32"/>
        </w:rPr>
        <w:t xml:space="preserve">(  ) </w:t>
      </w:r>
      <w:r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ฐาน         (  ) เพิ่มเติม</w:t>
      </w:r>
    </w:p>
    <w:p w14:paraId="0DBA3BF3" w14:textId="77777777" w:rsidR="006033CC" w:rsidRPr="00D202CD" w:rsidRDefault="006033CC" w:rsidP="006033CC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หน่วยกิต      </w:t>
      </w:r>
      <w:r w:rsidRPr="00D202C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</w:t>
      </w:r>
    </w:p>
    <w:p w14:paraId="5A325CCA" w14:textId="77777777" w:rsidR="005E07A9" w:rsidRPr="00D202CD" w:rsidRDefault="005E07A9" w:rsidP="005E07A9">
      <w:pPr>
        <w:rPr>
          <w:rFonts w:ascii="TH SarabunPSK" w:hAnsi="TH SarabunPSK" w:cs="TH SarabunPSK"/>
          <w:sz w:val="32"/>
          <w:szCs w:val="32"/>
        </w:rPr>
      </w:pPr>
      <w:r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D202CD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0DAE" w:rsidRPr="00D202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591E8980" w14:textId="77777777" w:rsidR="005E07A9" w:rsidRPr="00D202CD" w:rsidRDefault="005E07A9" w:rsidP="005E07A9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วลาเรียน       </w:t>
      </w:r>
      <w:r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0DAE" w:rsidRPr="00D202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</w:t>
      </w:r>
      <w:r w:rsidRPr="00D202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14:paraId="71843A5A" w14:textId="1144D2AD" w:rsidR="005E07A9" w:rsidRPr="00D202CD" w:rsidRDefault="005E07A9" w:rsidP="005E07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2C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                    </w:t>
      </w:r>
      <w:r w:rsidR="003C7963"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02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0DAE" w:rsidRPr="00D202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78BF9051" w14:textId="77777777" w:rsidR="005E07A9" w:rsidRPr="00D202CD" w:rsidRDefault="005E07A9" w:rsidP="005E07A9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ติดต่อ           </w:t>
      </w:r>
      <w:r w:rsidRPr="00D202CD">
        <w:rPr>
          <w:rFonts w:ascii="TH SarabunPSK" w:hAnsi="TH SarabunPSK" w:cs="TH SarabunPSK" w:hint="cs"/>
          <w:sz w:val="32"/>
          <w:szCs w:val="32"/>
          <w:cs/>
        </w:rPr>
        <w:tab/>
      </w:r>
      <w:r w:rsidR="00300DAE" w:rsidRPr="00D202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5B952933" w14:textId="77777777" w:rsidR="00300DAE" w:rsidRPr="00D202CD" w:rsidRDefault="005E07A9" w:rsidP="00300DAE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                 </w:t>
      </w:r>
      <w:r w:rsidRPr="00D20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DAE" w:rsidRPr="00D202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045A5D9A" w14:textId="77777777" w:rsidR="005E07A9" w:rsidRPr="00D202CD" w:rsidRDefault="005E07A9" w:rsidP="009128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***************************</w:t>
      </w:r>
    </w:p>
    <w:p w14:paraId="19C588C8" w14:textId="77777777" w:rsidR="005E07A9" w:rsidRPr="00D202CD" w:rsidRDefault="005E07A9" w:rsidP="005E07A9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202C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4A1D1E19" w14:textId="77777777" w:rsidR="00300DAE" w:rsidRPr="00D202CD" w:rsidRDefault="00300DAE" w:rsidP="00300DAE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t>……………………………………………………………………………………………………………………………………….</w:t>
      </w:r>
    </w:p>
    <w:p w14:paraId="5A187CD2" w14:textId="77777777" w:rsidR="00300DAE" w:rsidRPr="00D202CD" w:rsidRDefault="00300DAE" w:rsidP="00300DAE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t>……………………………………………………………………………………………………………………………………….</w:t>
      </w:r>
    </w:p>
    <w:p w14:paraId="78797906" w14:textId="77777777" w:rsidR="00300DAE" w:rsidRPr="00D202CD" w:rsidRDefault="00300DAE" w:rsidP="00300DAE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t>……………………………………………………………………………………………………………………………………….</w:t>
      </w:r>
    </w:p>
    <w:p w14:paraId="6724DB3B" w14:textId="77777777" w:rsidR="00300DAE" w:rsidRPr="00D202CD" w:rsidRDefault="00300DAE" w:rsidP="00300DAE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t>……………………………………………………………………………………………………………………………………….</w:t>
      </w:r>
    </w:p>
    <w:p w14:paraId="0BFB509C" w14:textId="77777777" w:rsidR="00300DAE" w:rsidRPr="00D202CD" w:rsidRDefault="00300DAE" w:rsidP="00300DAE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t>……………………………………………………………………………………………………………………………………….</w:t>
      </w:r>
    </w:p>
    <w:p w14:paraId="435806D9" w14:textId="77777777" w:rsidR="00445CE6" w:rsidRPr="00D202CD" w:rsidRDefault="00445CE6" w:rsidP="005E07A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3EAA22" w14:textId="3D5C86E0" w:rsidR="00A8032A" w:rsidRPr="00D202CD" w:rsidRDefault="00A8032A" w:rsidP="008645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2C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bookmarkStart w:id="0" w:name="_Hlk88224428"/>
      <w:r w:rsidRPr="00D202CD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 (</w:t>
      </w:r>
      <w:r w:rsidR="008642AA" w:rsidRPr="00D202C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8642AA"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>/ ผลการเรียนรู้</w:t>
      </w:r>
      <w:bookmarkEnd w:id="0"/>
      <w:r w:rsidR="008642AA" w:rsidRPr="00D202C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6BDDDFF" w14:textId="77777777" w:rsidR="00300DAE" w:rsidRPr="00D202CD" w:rsidRDefault="00300DAE" w:rsidP="00300DAE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t>……………………………………………………………………………………………………………………………………….</w:t>
      </w:r>
    </w:p>
    <w:p w14:paraId="6CFA792B" w14:textId="77777777" w:rsidR="00300DAE" w:rsidRPr="00D202CD" w:rsidRDefault="00300DAE" w:rsidP="00300DAE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t>……………………………………………………………………………………………………………………………………….</w:t>
      </w:r>
    </w:p>
    <w:p w14:paraId="6007586F" w14:textId="5E5D06F9" w:rsidR="00300DAE" w:rsidRPr="00D202CD" w:rsidRDefault="00300DAE" w:rsidP="00300DAE">
      <w:r w:rsidRPr="00D202CD">
        <w:t>……………………………………………………………………………………………………………………………………….</w:t>
      </w:r>
    </w:p>
    <w:p w14:paraId="0F9E9773" w14:textId="3E133117" w:rsidR="00445CE6" w:rsidRPr="00D202CD" w:rsidRDefault="00445CE6" w:rsidP="00445CE6">
      <w:pPr>
        <w:rPr>
          <w:rFonts w:ascii="TH SarabunPSK" w:hAnsi="TH SarabunPSK" w:cs="TH SarabunPSK"/>
          <w:sz w:val="32"/>
          <w:szCs w:val="32"/>
        </w:rPr>
      </w:pPr>
      <w:r w:rsidRPr="00D202CD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D202C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86450F" w:rsidRPr="00D202CD">
        <w:rPr>
          <w:rFonts w:ascii="TH SarabunPSK" w:hAnsi="TH SarabunPSK" w:cs="TH SarabunPSK"/>
          <w:sz w:val="32"/>
          <w:szCs w:val="32"/>
        </w:rPr>
        <w:t xml:space="preserve">/ </w:t>
      </w:r>
      <w:r w:rsidR="0086450F" w:rsidRPr="00D202CD">
        <w:rPr>
          <w:rFonts w:ascii="TH SarabunPSK" w:hAnsi="TH SarabunPSK" w:cs="TH SarabunPSK" w:hint="cs"/>
          <w:sz w:val="32"/>
          <w:szCs w:val="32"/>
          <w:cs/>
        </w:rPr>
        <w:t>ผลการเรียนรู้</w:t>
      </w:r>
      <w:r w:rsidRPr="00D202CD">
        <w:rPr>
          <w:rFonts w:ascii="TH SarabunPSK" w:hAnsi="TH SarabunPSK" w:cs="TH SarabunPSK"/>
          <w:sz w:val="32"/>
          <w:szCs w:val="32"/>
        </w:rPr>
        <w:t xml:space="preserve"> </w:t>
      </w:r>
      <w:r w:rsidRPr="00D202CD">
        <w:rPr>
          <w:rFonts w:ascii="TH SarabunPSK" w:hAnsi="TH SarabunPSK" w:cs="TH SarabunPSK" w:hint="cs"/>
          <w:sz w:val="32"/>
          <w:szCs w:val="32"/>
          <w:cs/>
        </w:rPr>
        <w:t>(ทั้งหมด)</w:t>
      </w:r>
    </w:p>
    <w:p w14:paraId="230B9D4F" w14:textId="77777777" w:rsidR="00445CE6" w:rsidRPr="00D202CD" w:rsidRDefault="00445CE6" w:rsidP="00300DAE"/>
    <w:p w14:paraId="31E15FF1" w14:textId="64869AAC" w:rsidR="001D104A" w:rsidRPr="00D202CD" w:rsidRDefault="001D104A" w:rsidP="00912842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2C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ายวิชา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165"/>
        <w:gridCol w:w="1954"/>
        <w:gridCol w:w="2752"/>
        <w:gridCol w:w="1329"/>
        <w:gridCol w:w="1022"/>
      </w:tblGrid>
      <w:tr w:rsidR="00D202CD" w:rsidRPr="00D202CD" w14:paraId="40053BE4" w14:textId="77777777" w:rsidTr="00445CE6">
        <w:tc>
          <w:tcPr>
            <w:tcW w:w="992" w:type="dxa"/>
          </w:tcPr>
          <w:p w14:paraId="6DDB7C0C" w14:textId="3A374DF5" w:rsidR="00445CE6" w:rsidRPr="00D202CD" w:rsidRDefault="00445CE6" w:rsidP="003F3C0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0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165" w:type="dxa"/>
          </w:tcPr>
          <w:p w14:paraId="72F19712" w14:textId="680DA0B7" w:rsidR="00445CE6" w:rsidRPr="00D202CD" w:rsidRDefault="00445CE6" w:rsidP="003F3C0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D202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954" w:type="dxa"/>
          </w:tcPr>
          <w:p w14:paraId="09277E78" w14:textId="77777777" w:rsidR="00741D6E" w:rsidRPr="00D202CD" w:rsidRDefault="00445CE6" w:rsidP="00741D6E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และตัวชี้วัด</w:t>
            </w:r>
            <w:r w:rsidRPr="00D20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86450F" w:rsidRPr="00D20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93D8BA5" w14:textId="4B2B7C43" w:rsidR="0086450F" w:rsidRPr="00D202CD" w:rsidRDefault="00445CE6" w:rsidP="00741D6E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752" w:type="dxa"/>
          </w:tcPr>
          <w:p w14:paraId="02FF1713" w14:textId="77777777" w:rsidR="00445CE6" w:rsidRPr="00D202CD" w:rsidRDefault="00445CE6" w:rsidP="003F3C0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230765" w14:textId="2D5A79CA" w:rsidR="00445CE6" w:rsidRPr="00D202CD" w:rsidRDefault="00445CE6" w:rsidP="003F3C0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329" w:type="dxa"/>
          </w:tcPr>
          <w:p w14:paraId="1FDF67FD" w14:textId="7E822E7F" w:rsidR="00445CE6" w:rsidRPr="00D202CD" w:rsidRDefault="00741D6E" w:rsidP="00741D6E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  <w:r w:rsidR="00445CE6" w:rsidRPr="00D20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86450F" w:rsidRPr="00D20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45CE6" w:rsidRPr="00D20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D202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22" w:type="dxa"/>
          </w:tcPr>
          <w:p w14:paraId="58A51486" w14:textId="77777777" w:rsidR="00445CE6" w:rsidRPr="00D202CD" w:rsidRDefault="00445CE6" w:rsidP="003F3C0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วลา (ชั่วโมง)</w:t>
            </w:r>
          </w:p>
        </w:tc>
      </w:tr>
      <w:tr w:rsidR="00D202CD" w:rsidRPr="00D202CD" w14:paraId="1D3326D4" w14:textId="77777777" w:rsidTr="00445CE6">
        <w:tc>
          <w:tcPr>
            <w:tcW w:w="992" w:type="dxa"/>
          </w:tcPr>
          <w:p w14:paraId="6E94618C" w14:textId="53F0A86B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14:paraId="79A65D0C" w14:textId="1832C3F6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4" w:type="dxa"/>
          </w:tcPr>
          <w:p w14:paraId="7E4C9EED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14:paraId="5C79D6D1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14:paraId="4932FF58" w14:textId="77777777" w:rsidR="00445CE6" w:rsidRPr="00D202CD" w:rsidRDefault="00445CE6" w:rsidP="001D104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2" w:type="dxa"/>
          </w:tcPr>
          <w:p w14:paraId="447AB0A1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02CD" w:rsidRPr="00D202CD" w14:paraId="28AEA914" w14:textId="77777777" w:rsidTr="00445CE6">
        <w:tc>
          <w:tcPr>
            <w:tcW w:w="992" w:type="dxa"/>
          </w:tcPr>
          <w:p w14:paraId="3C11CECD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14:paraId="388E59FF" w14:textId="4D6F2601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4" w:type="dxa"/>
          </w:tcPr>
          <w:p w14:paraId="481F640E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14:paraId="774E38E9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14:paraId="0EEA3BF5" w14:textId="77777777" w:rsidR="00445CE6" w:rsidRPr="00D202CD" w:rsidRDefault="00445CE6" w:rsidP="001D104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2" w:type="dxa"/>
          </w:tcPr>
          <w:p w14:paraId="4B0ADC7A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02CD" w:rsidRPr="00D202CD" w14:paraId="5DB9A4C6" w14:textId="77777777" w:rsidTr="00445CE6">
        <w:tc>
          <w:tcPr>
            <w:tcW w:w="992" w:type="dxa"/>
          </w:tcPr>
          <w:p w14:paraId="740B26D3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14:paraId="308140E8" w14:textId="12377188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4" w:type="dxa"/>
          </w:tcPr>
          <w:p w14:paraId="69A3D474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14:paraId="4D1A4D9E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14:paraId="05207A52" w14:textId="77777777" w:rsidR="00445CE6" w:rsidRPr="00D202CD" w:rsidRDefault="00445CE6" w:rsidP="001D104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2" w:type="dxa"/>
          </w:tcPr>
          <w:p w14:paraId="4A01600C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02CD" w:rsidRPr="00D202CD" w14:paraId="461829B4" w14:textId="77777777" w:rsidTr="00445CE6">
        <w:tc>
          <w:tcPr>
            <w:tcW w:w="992" w:type="dxa"/>
          </w:tcPr>
          <w:p w14:paraId="4A5B4E1A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14:paraId="7711535E" w14:textId="6ADD643C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4" w:type="dxa"/>
          </w:tcPr>
          <w:p w14:paraId="6EB83B1A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14:paraId="2CC03B53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14:paraId="65B0A1C3" w14:textId="77777777" w:rsidR="00445CE6" w:rsidRPr="00D202CD" w:rsidRDefault="00445CE6" w:rsidP="001D104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2" w:type="dxa"/>
          </w:tcPr>
          <w:p w14:paraId="443AA209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02CD" w:rsidRPr="00D202CD" w14:paraId="3A47055E" w14:textId="77777777" w:rsidTr="00445CE6">
        <w:tc>
          <w:tcPr>
            <w:tcW w:w="992" w:type="dxa"/>
          </w:tcPr>
          <w:p w14:paraId="6AC74C6D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14:paraId="425A941E" w14:textId="2BD02279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4" w:type="dxa"/>
          </w:tcPr>
          <w:p w14:paraId="27F10A02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14:paraId="6519B0A9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14:paraId="259B3D9B" w14:textId="77777777" w:rsidR="00445CE6" w:rsidRPr="00D202CD" w:rsidRDefault="00445CE6" w:rsidP="001D104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2" w:type="dxa"/>
          </w:tcPr>
          <w:p w14:paraId="4F972099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02CD" w:rsidRPr="00D202CD" w14:paraId="079C42DB" w14:textId="77777777" w:rsidTr="00445CE6">
        <w:tc>
          <w:tcPr>
            <w:tcW w:w="992" w:type="dxa"/>
          </w:tcPr>
          <w:p w14:paraId="7D80D1C9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14:paraId="6C486F3F" w14:textId="7ACBF4F2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4" w:type="dxa"/>
          </w:tcPr>
          <w:p w14:paraId="31E0B9D3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14:paraId="1545A9E6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14:paraId="2C9392A8" w14:textId="77777777" w:rsidR="00445CE6" w:rsidRPr="00D202CD" w:rsidRDefault="00445CE6" w:rsidP="001D104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2" w:type="dxa"/>
          </w:tcPr>
          <w:p w14:paraId="346DF00D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02CD" w:rsidRPr="00D202CD" w14:paraId="76F10AD5" w14:textId="77777777" w:rsidTr="00445CE6">
        <w:tc>
          <w:tcPr>
            <w:tcW w:w="992" w:type="dxa"/>
          </w:tcPr>
          <w:p w14:paraId="71D68EF4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14:paraId="4ABAE17D" w14:textId="51FCFF2F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4" w:type="dxa"/>
          </w:tcPr>
          <w:p w14:paraId="7E694788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14:paraId="27EA256B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14:paraId="5CAA3AD5" w14:textId="77777777" w:rsidR="00445CE6" w:rsidRPr="00D202CD" w:rsidRDefault="00445CE6" w:rsidP="001D104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2" w:type="dxa"/>
          </w:tcPr>
          <w:p w14:paraId="099FE9BB" w14:textId="77777777" w:rsidR="00445CE6" w:rsidRPr="00D202CD" w:rsidRDefault="00445CE6" w:rsidP="00BE5065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A70EAF5" w14:textId="1426AA50" w:rsidR="005E07A9" w:rsidRPr="00D202CD" w:rsidRDefault="001D104A" w:rsidP="00912842">
      <w:pPr>
        <w:tabs>
          <w:tab w:val="left" w:pos="280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D202C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8032A"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4557E" w:rsidRPr="00D202C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557E" w:rsidRPr="00D202CD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กณฑ์การประเมินผลการเรียนรู้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20"/>
        <w:gridCol w:w="1170"/>
        <w:gridCol w:w="1350"/>
        <w:gridCol w:w="1260"/>
        <w:gridCol w:w="2295"/>
      </w:tblGrid>
      <w:tr w:rsidR="00D202CD" w:rsidRPr="00D202CD" w14:paraId="5F91A9D2" w14:textId="77777777" w:rsidTr="0014557E">
        <w:tc>
          <w:tcPr>
            <w:tcW w:w="535" w:type="dxa"/>
          </w:tcPr>
          <w:p w14:paraId="12E3AA0A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02C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20" w:type="dxa"/>
          </w:tcPr>
          <w:p w14:paraId="42FEFD33" w14:textId="495928AA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 w:hint="cs"/>
                <w:b/>
                <w:bCs/>
                <w:cs/>
              </w:rPr>
              <w:t>กิจกรรมการเรียนรู้/ภาระ</w:t>
            </w:r>
            <w:r w:rsidRPr="00D202CD">
              <w:rPr>
                <w:rFonts w:ascii="TH SarabunPSK" w:hAnsi="TH SarabunPSK" w:cs="TH SarabunPSK"/>
                <w:b/>
                <w:bCs/>
                <w:cs/>
              </w:rPr>
              <w:t>งานที่มอบหมาย</w:t>
            </w:r>
            <w:r w:rsidRPr="00D202CD">
              <w:rPr>
                <w:rFonts w:ascii="TH SarabunPSK" w:hAnsi="TH SarabunPSK" w:cs="TH SarabunPSK" w:hint="cs"/>
                <w:b/>
                <w:bCs/>
                <w:cs/>
              </w:rPr>
              <w:t>/เครื่องมือวัดการเรียนรู้</w:t>
            </w:r>
          </w:p>
        </w:tc>
        <w:tc>
          <w:tcPr>
            <w:tcW w:w="1170" w:type="dxa"/>
          </w:tcPr>
          <w:p w14:paraId="4B4476E0" w14:textId="77777777" w:rsidR="0014557E" w:rsidRPr="00D202CD" w:rsidRDefault="0014557E" w:rsidP="00BE5065">
            <w:pPr>
              <w:tabs>
                <w:tab w:val="left" w:pos="2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 w:hint="cs"/>
                <w:b/>
                <w:bCs/>
                <w:cs/>
              </w:rPr>
              <w:t>ลักษณะงานที่มอบหมาย</w:t>
            </w:r>
          </w:p>
        </w:tc>
        <w:tc>
          <w:tcPr>
            <w:tcW w:w="1350" w:type="dxa"/>
          </w:tcPr>
          <w:p w14:paraId="1C91580D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02CD">
              <w:rPr>
                <w:rFonts w:ascii="TH SarabunPSK" w:hAnsi="TH SarabunPSK" w:cs="TH SarabunPSK"/>
                <w:b/>
                <w:bCs/>
                <w:cs/>
              </w:rPr>
              <w:t xml:space="preserve">วัน เดือน ปี </w:t>
            </w:r>
            <w:r w:rsidRPr="00D202CD">
              <w:rPr>
                <w:rFonts w:ascii="TH SarabunPSK" w:hAnsi="TH SarabunPSK" w:cs="TH SarabunPSK" w:hint="cs"/>
                <w:b/>
                <w:bCs/>
                <w:cs/>
              </w:rPr>
              <w:t>(กำหนดส่ง)</w:t>
            </w:r>
          </w:p>
        </w:tc>
        <w:tc>
          <w:tcPr>
            <w:tcW w:w="1260" w:type="dxa"/>
          </w:tcPr>
          <w:p w14:paraId="0EEBBB0D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02CD">
              <w:rPr>
                <w:rFonts w:ascii="TH SarabunPSK" w:hAnsi="TH SarabunPSK" w:cs="TH SarabunPSK" w:hint="cs"/>
                <w:b/>
                <w:bCs/>
                <w:cs/>
              </w:rPr>
              <w:t>น้ำหนัก</w:t>
            </w:r>
            <w:r w:rsidRPr="00D202CD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D202CD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Pr="00D202CD">
              <w:rPr>
                <w:rFonts w:ascii="TH SarabunPSK" w:hAnsi="TH SarabunPSK" w:cs="TH SarabunPSK"/>
                <w:b/>
                <w:bCs/>
              </w:rPr>
              <w:t>100%)</w:t>
            </w:r>
          </w:p>
        </w:tc>
        <w:tc>
          <w:tcPr>
            <w:tcW w:w="2295" w:type="dxa"/>
          </w:tcPr>
          <w:p w14:paraId="04738A6A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 w:hint="cs"/>
                <w:b/>
                <w:bCs/>
                <w:cs/>
              </w:rPr>
              <w:t>อุปกรณ์ที่ต้องเตรียมล่วงหน้า (ถ้ามี)</w:t>
            </w:r>
          </w:p>
        </w:tc>
      </w:tr>
      <w:tr w:rsidR="00D202CD" w:rsidRPr="00D202CD" w14:paraId="291F9F9F" w14:textId="77777777" w:rsidTr="0014557E">
        <w:tc>
          <w:tcPr>
            <w:tcW w:w="535" w:type="dxa"/>
          </w:tcPr>
          <w:p w14:paraId="27AFD0A0" w14:textId="6A6AB902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/>
                <w:b/>
                <w:bCs/>
              </w:rPr>
              <w:t>1.</w:t>
            </w:r>
          </w:p>
        </w:tc>
        <w:tc>
          <w:tcPr>
            <w:tcW w:w="3420" w:type="dxa"/>
          </w:tcPr>
          <w:p w14:paraId="1EE34E63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14:paraId="1142F1A7" w14:textId="77777777" w:rsidR="0014557E" w:rsidRPr="00D202CD" w:rsidRDefault="0014557E" w:rsidP="00BE5065">
            <w:pPr>
              <w:tabs>
                <w:tab w:val="left" w:pos="28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503D444C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5971ED07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95" w:type="dxa"/>
          </w:tcPr>
          <w:p w14:paraId="029F0215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202CD" w:rsidRPr="00D202CD" w14:paraId="2243B23D" w14:textId="77777777" w:rsidTr="0014557E">
        <w:tc>
          <w:tcPr>
            <w:tcW w:w="535" w:type="dxa"/>
          </w:tcPr>
          <w:p w14:paraId="1091E7D2" w14:textId="42C531A6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/>
                <w:b/>
                <w:bCs/>
              </w:rPr>
              <w:t>2.</w:t>
            </w:r>
          </w:p>
        </w:tc>
        <w:tc>
          <w:tcPr>
            <w:tcW w:w="3420" w:type="dxa"/>
          </w:tcPr>
          <w:p w14:paraId="48772227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14:paraId="1D661B38" w14:textId="77777777" w:rsidR="0014557E" w:rsidRPr="00D202CD" w:rsidRDefault="0014557E" w:rsidP="00BE5065">
            <w:pPr>
              <w:tabs>
                <w:tab w:val="left" w:pos="28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712F0024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33256C40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95" w:type="dxa"/>
          </w:tcPr>
          <w:p w14:paraId="3DB6A0CD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202CD" w:rsidRPr="00D202CD" w14:paraId="3393526F" w14:textId="77777777" w:rsidTr="0014557E">
        <w:tc>
          <w:tcPr>
            <w:tcW w:w="535" w:type="dxa"/>
          </w:tcPr>
          <w:p w14:paraId="3A74D10C" w14:textId="21FECCA4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/>
                <w:b/>
                <w:bCs/>
              </w:rPr>
              <w:t>3.</w:t>
            </w:r>
          </w:p>
        </w:tc>
        <w:tc>
          <w:tcPr>
            <w:tcW w:w="3420" w:type="dxa"/>
          </w:tcPr>
          <w:p w14:paraId="2E848304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14:paraId="2CA2F923" w14:textId="77777777" w:rsidR="0014557E" w:rsidRPr="00D202CD" w:rsidRDefault="0014557E" w:rsidP="00BE5065">
            <w:pPr>
              <w:tabs>
                <w:tab w:val="left" w:pos="28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033C6E8A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406947CD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95" w:type="dxa"/>
          </w:tcPr>
          <w:p w14:paraId="21F448A3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202CD" w:rsidRPr="00D202CD" w14:paraId="7B116754" w14:textId="77777777" w:rsidTr="0014557E">
        <w:tc>
          <w:tcPr>
            <w:tcW w:w="535" w:type="dxa"/>
          </w:tcPr>
          <w:p w14:paraId="57E992ED" w14:textId="061AD03B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/>
                <w:b/>
                <w:bCs/>
              </w:rPr>
              <w:t>4.</w:t>
            </w:r>
          </w:p>
        </w:tc>
        <w:tc>
          <w:tcPr>
            <w:tcW w:w="3420" w:type="dxa"/>
          </w:tcPr>
          <w:p w14:paraId="36B68576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14:paraId="132AC0E8" w14:textId="77777777" w:rsidR="0014557E" w:rsidRPr="00D202CD" w:rsidRDefault="0014557E" w:rsidP="00BE5065">
            <w:pPr>
              <w:tabs>
                <w:tab w:val="left" w:pos="28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6A37513B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6734332D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95" w:type="dxa"/>
          </w:tcPr>
          <w:p w14:paraId="589C3105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202CD" w:rsidRPr="00D202CD" w14:paraId="3DCFD5F2" w14:textId="77777777" w:rsidTr="0014557E">
        <w:tc>
          <w:tcPr>
            <w:tcW w:w="535" w:type="dxa"/>
          </w:tcPr>
          <w:p w14:paraId="6745324A" w14:textId="6A391888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/>
                <w:b/>
                <w:bCs/>
              </w:rPr>
              <w:t>5.</w:t>
            </w:r>
          </w:p>
        </w:tc>
        <w:tc>
          <w:tcPr>
            <w:tcW w:w="3420" w:type="dxa"/>
          </w:tcPr>
          <w:p w14:paraId="64A7389E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14:paraId="7E33E946" w14:textId="77777777" w:rsidR="0014557E" w:rsidRPr="00D202CD" w:rsidRDefault="0014557E" w:rsidP="00BE5065">
            <w:pPr>
              <w:tabs>
                <w:tab w:val="left" w:pos="28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28892781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30BD4A1E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95" w:type="dxa"/>
          </w:tcPr>
          <w:p w14:paraId="68D13AF6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202CD" w:rsidRPr="00D202CD" w14:paraId="5EBA9847" w14:textId="77777777" w:rsidTr="0014557E">
        <w:tc>
          <w:tcPr>
            <w:tcW w:w="535" w:type="dxa"/>
          </w:tcPr>
          <w:p w14:paraId="7AFBDEC1" w14:textId="5D310A22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/>
                <w:b/>
                <w:bCs/>
              </w:rPr>
              <w:t>6.</w:t>
            </w:r>
          </w:p>
        </w:tc>
        <w:tc>
          <w:tcPr>
            <w:tcW w:w="3420" w:type="dxa"/>
          </w:tcPr>
          <w:p w14:paraId="2B9D8042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14:paraId="544E3E6A" w14:textId="77777777" w:rsidR="0014557E" w:rsidRPr="00D202CD" w:rsidRDefault="0014557E" w:rsidP="00BE5065">
            <w:pPr>
              <w:tabs>
                <w:tab w:val="left" w:pos="28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58BD4B90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7108B218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95" w:type="dxa"/>
          </w:tcPr>
          <w:p w14:paraId="75A53A4D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202CD" w:rsidRPr="00D202CD" w14:paraId="62B2BD0C" w14:textId="77777777" w:rsidTr="0014557E">
        <w:tc>
          <w:tcPr>
            <w:tcW w:w="535" w:type="dxa"/>
          </w:tcPr>
          <w:p w14:paraId="4022D074" w14:textId="6FBE551A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/>
                <w:b/>
                <w:bCs/>
              </w:rPr>
              <w:t>7.</w:t>
            </w:r>
          </w:p>
        </w:tc>
        <w:tc>
          <w:tcPr>
            <w:tcW w:w="3420" w:type="dxa"/>
          </w:tcPr>
          <w:p w14:paraId="12A3D9EB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14:paraId="32EBD5CD" w14:textId="77777777" w:rsidR="0014557E" w:rsidRPr="00D202CD" w:rsidRDefault="0014557E" w:rsidP="00BE5065">
            <w:pPr>
              <w:tabs>
                <w:tab w:val="left" w:pos="28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1C75F39D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740F9537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95" w:type="dxa"/>
          </w:tcPr>
          <w:p w14:paraId="14DC4E40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202CD" w:rsidRPr="00D202CD" w14:paraId="0C506DBC" w14:textId="77777777" w:rsidTr="0014557E">
        <w:tc>
          <w:tcPr>
            <w:tcW w:w="535" w:type="dxa"/>
          </w:tcPr>
          <w:p w14:paraId="14F6EEF8" w14:textId="1A98ECBF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/>
                <w:b/>
                <w:bCs/>
              </w:rPr>
              <w:t>8.</w:t>
            </w:r>
          </w:p>
        </w:tc>
        <w:tc>
          <w:tcPr>
            <w:tcW w:w="3420" w:type="dxa"/>
          </w:tcPr>
          <w:p w14:paraId="603A5BE3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14:paraId="39E3EB5B" w14:textId="77777777" w:rsidR="0014557E" w:rsidRPr="00D202CD" w:rsidRDefault="0014557E" w:rsidP="00BE5065">
            <w:pPr>
              <w:tabs>
                <w:tab w:val="left" w:pos="28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77C8DE5E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7007B3F5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95" w:type="dxa"/>
          </w:tcPr>
          <w:p w14:paraId="728FA8EC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202CD" w:rsidRPr="00D202CD" w14:paraId="39A7EACA" w14:textId="77777777" w:rsidTr="0014557E">
        <w:tc>
          <w:tcPr>
            <w:tcW w:w="535" w:type="dxa"/>
          </w:tcPr>
          <w:p w14:paraId="0D737A33" w14:textId="7A0B6A89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/>
                <w:b/>
                <w:bCs/>
              </w:rPr>
              <w:t>9.</w:t>
            </w:r>
          </w:p>
        </w:tc>
        <w:tc>
          <w:tcPr>
            <w:tcW w:w="3420" w:type="dxa"/>
          </w:tcPr>
          <w:p w14:paraId="2223B206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14:paraId="4E714C32" w14:textId="77777777" w:rsidR="0014557E" w:rsidRPr="00D202CD" w:rsidRDefault="0014557E" w:rsidP="00BE5065">
            <w:pPr>
              <w:tabs>
                <w:tab w:val="left" w:pos="28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6B8506F5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6968DB50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95" w:type="dxa"/>
          </w:tcPr>
          <w:p w14:paraId="76B28512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4557E" w:rsidRPr="00D202CD" w14:paraId="1CB78E46" w14:textId="77777777" w:rsidTr="0014557E">
        <w:tc>
          <w:tcPr>
            <w:tcW w:w="535" w:type="dxa"/>
          </w:tcPr>
          <w:p w14:paraId="1AE75DA6" w14:textId="6C1D2B83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202CD">
              <w:rPr>
                <w:rFonts w:ascii="TH SarabunPSK" w:hAnsi="TH SarabunPSK" w:cs="TH SarabunPSK"/>
                <w:b/>
                <w:bCs/>
              </w:rPr>
              <w:t>10.</w:t>
            </w:r>
          </w:p>
        </w:tc>
        <w:tc>
          <w:tcPr>
            <w:tcW w:w="3420" w:type="dxa"/>
          </w:tcPr>
          <w:p w14:paraId="390063E6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14:paraId="5F054A0A" w14:textId="77777777" w:rsidR="0014557E" w:rsidRPr="00D202CD" w:rsidRDefault="0014557E" w:rsidP="00BE5065">
            <w:pPr>
              <w:tabs>
                <w:tab w:val="left" w:pos="28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68F65984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4DD50EC5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95" w:type="dxa"/>
          </w:tcPr>
          <w:p w14:paraId="01A4720A" w14:textId="77777777" w:rsidR="0014557E" w:rsidRPr="00D202CD" w:rsidRDefault="0014557E" w:rsidP="00BE506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32ACB51F" w14:textId="77777777" w:rsidR="005E07A9" w:rsidRPr="00D202CD" w:rsidRDefault="005E07A9" w:rsidP="005E07A9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98BDC2D" w14:textId="5352431D" w:rsidR="00741D6E" w:rsidRPr="00D202CD" w:rsidRDefault="00741D6E" w:rsidP="005E07A9">
      <w:pPr>
        <w:rPr>
          <w:rFonts w:ascii="TH SarabunPSK" w:hAnsi="TH SarabunPSK" w:cs="TH SarabunPSK"/>
          <w:b/>
          <w:bCs/>
          <w:sz w:val="20"/>
          <w:szCs w:val="20"/>
          <w:cs/>
        </w:rPr>
      </w:pPr>
      <w:r w:rsidRPr="00D202CD">
        <w:rPr>
          <w:cs/>
        </w:rPr>
        <w:t xml:space="preserve">หมายเหตุ *** </w:t>
      </w:r>
      <w:r w:rsidRPr="00D202CD">
        <w:rPr>
          <w:rFonts w:hint="cs"/>
          <w:cs/>
        </w:rPr>
        <w:t>รายละเอียด</w:t>
      </w:r>
      <w:r w:rsidRPr="00D202CD">
        <w:rPr>
          <w:cs/>
        </w:rPr>
        <w:t>สามารถปรับเปลี่ยน</w:t>
      </w:r>
      <w:r w:rsidRPr="00D202CD">
        <w:rPr>
          <w:rFonts w:hint="cs"/>
          <w:cs/>
        </w:rPr>
        <w:t>ได้</w:t>
      </w:r>
      <w:r w:rsidRPr="00D202CD">
        <w:rPr>
          <w:cs/>
        </w:rPr>
        <w:t>ตาม</w:t>
      </w:r>
      <w:r w:rsidR="00E41F38" w:rsidRPr="00D202CD">
        <w:rPr>
          <w:rFonts w:hint="cs"/>
          <w:cs/>
        </w:rPr>
        <w:t>ความเหมาะสม</w:t>
      </w:r>
    </w:p>
    <w:p w14:paraId="1408A729" w14:textId="77777777" w:rsidR="005E07A9" w:rsidRPr="00D202CD" w:rsidRDefault="005E07A9" w:rsidP="005E07A9">
      <w:pPr>
        <w:ind w:left="5040" w:firstLine="720"/>
        <w:rPr>
          <w:rFonts w:ascii="TH SarabunPSK" w:hAnsi="TH SarabunPSK" w:cs="TH SarabunPSK"/>
          <w:sz w:val="18"/>
          <w:szCs w:val="18"/>
        </w:rPr>
      </w:pPr>
    </w:p>
    <w:p w14:paraId="2B0183AC" w14:textId="1039508E" w:rsidR="005E07A9" w:rsidRPr="00D202CD" w:rsidRDefault="001970A1" w:rsidP="005E07A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C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E07A9" w:rsidRPr="00D202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E07A9" w:rsidRPr="00D202C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62FDB" w:rsidRPr="00D202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ฎ</w:t>
      </w:r>
      <w:r w:rsidRPr="00D202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E07A9" w:rsidRPr="00D202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ติกา มารยาท ใน</w:t>
      </w:r>
      <w:r w:rsidRPr="00D202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้นเรียน</w:t>
      </w:r>
    </w:p>
    <w:p w14:paraId="63CFAC89" w14:textId="28992611" w:rsidR="001970A1" w:rsidRPr="00D202CD" w:rsidRDefault="001970A1" w:rsidP="003F3C0F">
      <w:pPr>
        <w:ind w:left="14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CD">
        <w:rPr>
          <w:rFonts w:ascii="TH SarabunPSK" w:eastAsia="Times New Roman" w:hAnsi="TH SarabunPSK" w:cs="TH SarabunPSK"/>
          <w:b/>
          <w:bCs/>
          <w:sz w:val="32"/>
          <w:szCs w:val="32"/>
        </w:rPr>
        <w:t>5.1………………………………………………………………………………………………………………………………………………………</w:t>
      </w:r>
    </w:p>
    <w:p w14:paraId="028C80D9" w14:textId="6EA61E3D" w:rsidR="001970A1" w:rsidRPr="00D202CD" w:rsidRDefault="001970A1" w:rsidP="003F3C0F">
      <w:pPr>
        <w:ind w:left="14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CD">
        <w:rPr>
          <w:rFonts w:ascii="TH SarabunPSK" w:eastAsia="Times New Roman" w:hAnsi="TH SarabunPSK" w:cs="TH SarabunPSK"/>
          <w:b/>
          <w:bCs/>
          <w:sz w:val="32"/>
          <w:szCs w:val="32"/>
        </w:rPr>
        <w:t>5.2………………………………………………………………………………………………………………………………………………………</w:t>
      </w:r>
    </w:p>
    <w:p w14:paraId="620F376A" w14:textId="21FA6492" w:rsidR="001970A1" w:rsidRPr="00D202CD" w:rsidRDefault="001970A1" w:rsidP="003F3C0F">
      <w:pPr>
        <w:ind w:left="14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CD">
        <w:rPr>
          <w:rFonts w:ascii="TH SarabunPSK" w:eastAsia="Times New Roman" w:hAnsi="TH SarabunPSK" w:cs="TH SarabunPSK"/>
          <w:b/>
          <w:bCs/>
          <w:sz w:val="32"/>
          <w:szCs w:val="32"/>
        </w:rPr>
        <w:t>5.3………………………………………………………………………………………………………………………………………………………</w:t>
      </w:r>
    </w:p>
    <w:p w14:paraId="38305198" w14:textId="2B19E96D" w:rsidR="001970A1" w:rsidRPr="00D202CD" w:rsidRDefault="001970A1" w:rsidP="003F3C0F">
      <w:pPr>
        <w:ind w:left="14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CD">
        <w:rPr>
          <w:rFonts w:ascii="TH SarabunPSK" w:eastAsia="Times New Roman" w:hAnsi="TH SarabunPSK" w:cs="TH SarabunPSK"/>
          <w:b/>
          <w:bCs/>
          <w:sz w:val="32"/>
          <w:szCs w:val="32"/>
        </w:rPr>
        <w:t>5.4………………………………………………………………………………………………………………………………………………………</w:t>
      </w:r>
    </w:p>
    <w:p w14:paraId="28B8F426" w14:textId="144055B7" w:rsidR="001970A1" w:rsidRPr="00D202CD" w:rsidRDefault="001970A1" w:rsidP="003F3C0F">
      <w:pPr>
        <w:ind w:left="14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CD">
        <w:rPr>
          <w:rFonts w:ascii="TH SarabunPSK" w:eastAsia="Times New Roman" w:hAnsi="TH SarabunPSK" w:cs="TH SarabunPSK"/>
          <w:b/>
          <w:bCs/>
          <w:sz w:val="32"/>
          <w:szCs w:val="32"/>
        </w:rPr>
        <w:t>5.5………………………………………………………………………………………………………………………………………………………</w:t>
      </w:r>
    </w:p>
    <w:p w14:paraId="165629C1" w14:textId="77777777" w:rsidR="001970A1" w:rsidRPr="00D202CD" w:rsidRDefault="001970A1" w:rsidP="005E07A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8C0AB5" w14:textId="72CBA49A" w:rsidR="001970A1" w:rsidRPr="00D202CD" w:rsidRDefault="001970A1" w:rsidP="005E07A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FBB09F" w14:textId="77777777" w:rsidR="001970A1" w:rsidRPr="00D202CD" w:rsidRDefault="001970A1" w:rsidP="004705E8">
      <w:pPr>
        <w:jc w:val="right"/>
        <w:rPr>
          <w:rFonts w:ascii="TH SarabunPSK" w:hAnsi="TH SarabunPSK" w:cs="TH SarabunPSK"/>
          <w:sz w:val="32"/>
          <w:szCs w:val="32"/>
        </w:rPr>
      </w:pPr>
    </w:p>
    <w:p w14:paraId="5AADC177" w14:textId="77777777" w:rsidR="001970A1" w:rsidRPr="00D202CD" w:rsidRDefault="001970A1" w:rsidP="001970A1">
      <w:pPr>
        <w:jc w:val="right"/>
        <w:rPr>
          <w:rFonts w:ascii="TH Sarabun New" w:hAnsi="TH Sarabun New" w:cs="TH Sarabun New"/>
          <w:sz w:val="32"/>
          <w:szCs w:val="32"/>
        </w:rPr>
      </w:pPr>
      <w:r w:rsidRPr="00D202C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D202CD">
        <w:rPr>
          <w:rFonts w:ascii="TH Sarabun New" w:hAnsi="TH Sarabun New" w:cs="TH Sarabun New"/>
          <w:sz w:val="32"/>
          <w:szCs w:val="32"/>
        </w:rPr>
        <w:t>………………………………………………………..….</w:t>
      </w:r>
    </w:p>
    <w:p w14:paraId="56E3D330" w14:textId="0E02877B" w:rsidR="001970A1" w:rsidRPr="00D202CD" w:rsidRDefault="001970A1" w:rsidP="001970A1">
      <w:pPr>
        <w:rPr>
          <w:rFonts w:ascii="TH Sarabun New" w:hAnsi="TH Sarabun New" w:cs="TH Sarabun New"/>
          <w:sz w:val="32"/>
          <w:szCs w:val="32"/>
        </w:rPr>
      </w:pPr>
      <w:r w:rsidRPr="00D202CD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</w:t>
      </w:r>
      <w:r w:rsidRPr="00D202CD">
        <w:rPr>
          <w:rFonts w:ascii="TH Sarabun New" w:hAnsi="TH Sarabun New" w:cs="TH Sarabun New"/>
          <w:sz w:val="32"/>
          <w:szCs w:val="32"/>
          <w:cs/>
        </w:rPr>
        <w:t>(</w:t>
      </w:r>
      <w:r w:rsidRPr="00D202CD"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 w:rsidRPr="00D202CD">
        <w:rPr>
          <w:rFonts w:ascii="TH Sarabun New" w:hAnsi="TH Sarabun New" w:cs="TH Sarabun New"/>
          <w:sz w:val="32"/>
          <w:szCs w:val="32"/>
          <w:cs/>
        </w:rPr>
        <w:t>)</w:t>
      </w:r>
    </w:p>
    <w:p w14:paraId="7D29B3EC" w14:textId="77777777" w:rsidR="001970A1" w:rsidRPr="00D202CD" w:rsidRDefault="001970A1" w:rsidP="001970A1">
      <w:pPr>
        <w:rPr>
          <w:rFonts w:ascii="TH Sarabun New" w:hAnsi="TH Sarabun New" w:cs="TH Sarabun New"/>
          <w:sz w:val="32"/>
          <w:szCs w:val="32"/>
          <w:cs/>
        </w:rPr>
      </w:pPr>
      <w:r w:rsidRPr="00D202CD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 w:rsidRPr="00D202CD">
        <w:rPr>
          <w:rFonts w:ascii="TH Sarabun New" w:hAnsi="TH Sarabun New" w:cs="TH Sarabun New"/>
          <w:sz w:val="32"/>
          <w:szCs w:val="32"/>
          <w:cs/>
        </w:rPr>
        <w:t>อาจารย์ผู้สอน</w:t>
      </w:r>
    </w:p>
    <w:p w14:paraId="5C025AEC" w14:textId="45FECA90" w:rsidR="000F515F" w:rsidRPr="00D202CD" w:rsidRDefault="000F515F" w:rsidP="001970A1">
      <w:pPr>
        <w:jc w:val="right"/>
        <w:rPr>
          <w:rFonts w:ascii="TH SarabunPSK" w:hAnsi="TH SarabunPSK" w:cs="TH SarabunPSK"/>
          <w:sz w:val="32"/>
        </w:rPr>
      </w:pPr>
    </w:p>
    <w:sectPr w:rsidR="000F515F" w:rsidRPr="00D202CD" w:rsidSect="0062721A">
      <w:headerReference w:type="default" r:id="rId9"/>
      <w:pgSz w:w="11906" w:h="16838"/>
      <w:pgMar w:top="955" w:right="1133" w:bottom="144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F157" w14:textId="77777777" w:rsidR="00F90F81" w:rsidRDefault="00F90F81" w:rsidP="0062721A">
      <w:r>
        <w:separator/>
      </w:r>
    </w:p>
  </w:endnote>
  <w:endnote w:type="continuationSeparator" w:id="0">
    <w:p w14:paraId="17B04A71" w14:textId="77777777" w:rsidR="00F90F81" w:rsidRDefault="00F90F81" w:rsidP="0062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D30F" w14:textId="77777777" w:rsidR="00F90F81" w:rsidRDefault="00F90F81" w:rsidP="0062721A">
      <w:r>
        <w:separator/>
      </w:r>
    </w:p>
  </w:footnote>
  <w:footnote w:type="continuationSeparator" w:id="0">
    <w:p w14:paraId="565B21A9" w14:textId="77777777" w:rsidR="00F90F81" w:rsidRDefault="00F90F81" w:rsidP="0062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547"/>
      <w:docPartObj>
        <w:docPartGallery w:val="Page Numbers (Top of Page)"/>
        <w:docPartUnique/>
      </w:docPartObj>
    </w:sdtPr>
    <w:sdtEndPr/>
    <w:sdtContent>
      <w:p w14:paraId="139249B7" w14:textId="77777777" w:rsidR="000F515F" w:rsidRDefault="0004371C" w:rsidP="006272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2CD" w:rsidRPr="00D202CD">
          <w:rPr>
            <w:rFonts w:cs="Cordia New"/>
            <w:noProof/>
            <w:szCs w:val="28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EB9"/>
    <w:multiLevelType w:val="hybridMultilevel"/>
    <w:tmpl w:val="D7AA4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1E247A"/>
    <w:multiLevelType w:val="hybridMultilevel"/>
    <w:tmpl w:val="CF78D8A6"/>
    <w:lvl w:ilvl="0" w:tplc="6E9CE77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C0C3E"/>
    <w:multiLevelType w:val="hybridMultilevel"/>
    <w:tmpl w:val="5FE06A10"/>
    <w:lvl w:ilvl="0" w:tplc="81A29B10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7A9"/>
    <w:rsid w:val="00003C2E"/>
    <w:rsid w:val="00023CD6"/>
    <w:rsid w:val="00032ED5"/>
    <w:rsid w:val="0004371C"/>
    <w:rsid w:val="00055A82"/>
    <w:rsid w:val="000A1C83"/>
    <w:rsid w:val="000D6FDD"/>
    <w:rsid w:val="000F515F"/>
    <w:rsid w:val="00110B0B"/>
    <w:rsid w:val="0014557E"/>
    <w:rsid w:val="001970A1"/>
    <w:rsid w:val="001A643D"/>
    <w:rsid w:val="001B0C28"/>
    <w:rsid w:val="001D104A"/>
    <w:rsid w:val="002115FF"/>
    <w:rsid w:val="00256B41"/>
    <w:rsid w:val="002E4F52"/>
    <w:rsid w:val="002F4949"/>
    <w:rsid w:val="002F6DB5"/>
    <w:rsid w:val="00300DAE"/>
    <w:rsid w:val="00353599"/>
    <w:rsid w:val="00387087"/>
    <w:rsid w:val="003C7963"/>
    <w:rsid w:val="003F3C0F"/>
    <w:rsid w:val="00407214"/>
    <w:rsid w:val="00445CE6"/>
    <w:rsid w:val="004705E8"/>
    <w:rsid w:val="004C7DDB"/>
    <w:rsid w:val="00524B66"/>
    <w:rsid w:val="00531046"/>
    <w:rsid w:val="005E07A9"/>
    <w:rsid w:val="006033CC"/>
    <w:rsid w:val="00616A0C"/>
    <w:rsid w:val="0062721A"/>
    <w:rsid w:val="006840AC"/>
    <w:rsid w:val="006A031D"/>
    <w:rsid w:val="00705159"/>
    <w:rsid w:val="00714D0D"/>
    <w:rsid w:val="00741D6E"/>
    <w:rsid w:val="007D3DE2"/>
    <w:rsid w:val="008276CF"/>
    <w:rsid w:val="00854283"/>
    <w:rsid w:val="00860EC4"/>
    <w:rsid w:val="00863B4C"/>
    <w:rsid w:val="008642AA"/>
    <w:rsid w:val="0086450F"/>
    <w:rsid w:val="0089681B"/>
    <w:rsid w:val="008B173B"/>
    <w:rsid w:val="008F282D"/>
    <w:rsid w:val="00912842"/>
    <w:rsid w:val="00921D51"/>
    <w:rsid w:val="009C0071"/>
    <w:rsid w:val="009F0FCD"/>
    <w:rsid w:val="00A8032A"/>
    <w:rsid w:val="00AE0BBC"/>
    <w:rsid w:val="00AF01C6"/>
    <w:rsid w:val="00B12CEC"/>
    <w:rsid w:val="00B801E9"/>
    <w:rsid w:val="00BB5F5D"/>
    <w:rsid w:val="00BD02A2"/>
    <w:rsid w:val="00C222EC"/>
    <w:rsid w:val="00C357CE"/>
    <w:rsid w:val="00C44481"/>
    <w:rsid w:val="00C54425"/>
    <w:rsid w:val="00CC4D20"/>
    <w:rsid w:val="00CE535E"/>
    <w:rsid w:val="00D202CD"/>
    <w:rsid w:val="00D62FDB"/>
    <w:rsid w:val="00D81DAC"/>
    <w:rsid w:val="00D91E31"/>
    <w:rsid w:val="00DE2BAB"/>
    <w:rsid w:val="00E41F38"/>
    <w:rsid w:val="00E4650D"/>
    <w:rsid w:val="00F30064"/>
    <w:rsid w:val="00F537C1"/>
    <w:rsid w:val="00F7103D"/>
    <w:rsid w:val="00F90F81"/>
    <w:rsid w:val="00F939D0"/>
    <w:rsid w:val="00F96389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8AE8"/>
  <w15:docId w15:val="{971972AB-B5DD-41B1-B317-DCA9F3F5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A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E07A9"/>
    <w:rPr>
      <w:b/>
      <w:bCs/>
    </w:rPr>
  </w:style>
  <w:style w:type="character" w:styleId="Emphasis">
    <w:name w:val="Emphasis"/>
    <w:basedOn w:val="DefaultParagraphFont"/>
    <w:uiPriority w:val="20"/>
    <w:qFormat/>
    <w:rsid w:val="005E07A9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E07A9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5E07A9"/>
    <w:rPr>
      <w:rFonts w:ascii="Cambria" w:eastAsia="Times New Roman" w:hAnsi="Cambria" w:cs="Angsana New"/>
      <w:sz w:val="24"/>
      <w:szCs w:val="30"/>
    </w:rPr>
  </w:style>
  <w:style w:type="character" w:customStyle="1" w:styleId="st1">
    <w:name w:val="st1"/>
    <w:basedOn w:val="DefaultParagraphFont"/>
    <w:rsid w:val="005E07A9"/>
  </w:style>
  <w:style w:type="paragraph" w:customStyle="1" w:styleId="Default">
    <w:name w:val="Default"/>
    <w:rsid w:val="005E07A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721A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62721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2721A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62721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2721A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1D104A"/>
    <w:pPr>
      <w:spacing w:before="100" w:beforeAutospacing="1" w:after="100" w:afterAutospacing="1"/>
    </w:pPr>
    <w:rPr>
      <w:rFonts w:ascii="Angsana New" w:eastAsia="Times New Roman" w:hAnsi="Angsana New"/>
    </w:rPr>
  </w:style>
  <w:style w:type="table" w:styleId="TableGrid">
    <w:name w:val="Table Grid"/>
    <w:basedOn w:val="TableNormal"/>
    <w:uiPriority w:val="59"/>
    <w:rsid w:val="001D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AE9B-5998-43C9-979D-A66B9CC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aomtawan1982 aomtawan1982</cp:lastModifiedBy>
  <cp:revision>3</cp:revision>
  <dcterms:created xsi:type="dcterms:W3CDTF">2021-11-19T09:59:00Z</dcterms:created>
  <dcterms:modified xsi:type="dcterms:W3CDTF">2021-11-25T11:30:00Z</dcterms:modified>
</cp:coreProperties>
</file>